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Pr="00DA0A3E">
        <w:rPr>
          <w:rFonts w:ascii="Times New Roman" w:hAnsi="Times New Roman" w:cs="Times New Roman"/>
          <w:sz w:val="36"/>
          <w:szCs w:val="26"/>
        </w:rPr>
        <w:t>143020, Московская обл</w:t>
      </w:r>
      <w:bookmarkStart w:id="5" w:name="_GoBack"/>
      <w:bookmarkEnd w:id="5"/>
      <w:r w:rsidRPr="00DA0A3E">
        <w:rPr>
          <w:rFonts w:ascii="Times New Roman" w:hAnsi="Times New Roman" w:cs="Times New Roman"/>
          <w:sz w:val="36"/>
          <w:szCs w:val="26"/>
        </w:rPr>
        <w:t xml:space="preserve">., г.о. Одинцовский, д. Малые Вяземы, </w:t>
      </w:r>
      <w:proofErr w:type="spellStart"/>
      <w:r w:rsidRPr="00DA0A3E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Pr="00DA0A3E">
        <w:rPr>
          <w:rFonts w:ascii="Times New Roman" w:hAnsi="Times New Roman" w:cs="Times New Roman"/>
          <w:sz w:val="36"/>
          <w:szCs w:val="26"/>
        </w:rPr>
        <w:t xml:space="preserve">. Высокие Жаворонки, д.1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42C" w:rsidRDefault="00C1142C" w:rsidP="00BC4497">
      <w:r>
        <w:separator/>
      </w:r>
    </w:p>
  </w:endnote>
  <w:endnote w:type="continuationSeparator" w:id="0">
    <w:p w:rsidR="00C1142C" w:rsidRDefault="00C1142C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42C" w:rsidRDefault="00C1142C" w:rsidP="00BC4497">
      <w:r>
        <w:separator/>
      </w:r>
    </w:p>
  </w:footnote>
  <w:footnote w:type="continuationSeparator" w:id="0">
    <w:p w:rsidR="00C1142C" w:rsidRDefault="00C1142C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687AD7"/>
    <w:rsid w:val="006D4552"/>
    <w:rsid w:val="007555AB"/>
    <w:rsid w:val="007B7E9D"/>
    <w:rsid w:val="00803EC4"/>
    <w:rsid w:val="008B1139"/>
    <w:rsid w:val="008E1EB8"/>
    <w:rsid w:val="008E59A5"/>
    <w:rsid w:val="00903560"/>
    <w:rsid w:val="0096434A"/>
    <w:rsid w:val="00990A73"/>
    <w:rsid w:val="009E78D4"/>
    <w:rsid w:val="009F3AA7"/>
    <w:rsid w:val="00AF6E11"/>
    <w:rsid w:val="00BC4497"/>
    <w:rsid w:val="00C039ED"/>
    <w:rsid w:val="00C1142C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BB36-6A0E-4394-9299-9739A91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4</cp:revision>
  <cp:lastPrinted>2024-04-10T12:44:00Z</cp:lastPrinted>
  <dcterms:created xsi:type="dcterms:W3CDTF">2024-04-10T12:42:00Z</dcterms:created>
  <dcterms:modified xsi:type="dcterms:W3CDTF">2024-04-10T12:50:00Z</dcterms:modified>
</cp:coreProperties>
</file>